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4103" w14:textId="77777777" w:rsidR="00331F68" w:rsidRDefault="00331F68" w:rsidP="00EB1CCB">
      <w:pPr>
        <w:wordWrap w:val="0"/>
        <w:jc w:val="left"/>
      </w:pPr>
    </w:p>
    <w:p w14:paraId="1C72BACF" w14:textId="00FE40F9" w:rsidR="00FC188A" w:rsidRPr="00EC01E4" w:rsidRDefault="00FC188A" w:rsidP="00EB1CCB">
      <w:pPr>
        <w:wordWrap w:val="0"/>
        <w:jc w:val="left"/>
        <w:rPr>
          <w:rFonts w:ascii="ＭＳ 明朝" w:hAnsi="ＭＳ 明朝"/>
        </w:rPr>
      </w:pPr>
      <w:r w:rsidRPr="00EC01E4">
        <w:rPr>
          <w:rFonts w:hint="eastAsia"/>
        </w:rPr>
        <w:t>（様式２）</w:t>
      </w:r>
    </w:p>
    <w:p w14:paraId="787556F6" w14:textId="77777777" w:rsidR="00FC188A" w:rsidRPr="00EC01E4" w:rsidRDefault="00FC188A" w:rsidP="00FC188A"/>
    <w:p w14:paraId="48960B4F" w14:textId="77777777" w:rsidR="00FC188A" w:rsidRPr="00EC01E4" w:rsidRDefault="004E0460" w:rsidP="00FC188A">
      <w:pPr>
        <w:wordWrap w:val="0"/>
        <w:jc w:val="right"/>
      </w:pPr>
      <w:r w:rsidRPr="00EC01E4">
        <w:rPr>
          <w:rFonts w:hint="eastAsia"/>
        </w:rPr>
        <w:t>令和</w:t>
      </w:r>
      <w:r w:rsidR="00FC188A" w:rsidRPr="00EC01E4">
        <w:rPr>
          <w:rFonts w:hint="eastAsia"/>
        </w:rPr>
        <w:t xml:space="preserve">　　年　　月　　日　</w:t>
      </w:r>
    </w:p>
    <w:p w14:paraId="3F3CBDED" w14:textId="77777777" w:rsidR="00FC188A" w:rsidRPr="00EC01E4" w:rsidRDefault="00FC188A" w:rsidP="00FC188A">
      <w:pPr>
        <w:jc w:val="right"/>
      </w:pPr>
    </w:p>
    <w:p w14:paraId="184EF9FA" w14:textId="77777777" w:rsidR="00FC188A" w:rsidRPr="00EC01E4" w:rsidRDefault="00FC188A" w:rsidP="004D49A4">
      <w:pPr>
        <w:ind w:firstLineChars="100" w:firstLine="210"/>
      </w:pPr>
      <w:r w:rsidRPr="00EC01E4">
        <w:rPr>
          <w:rFonts w:hint="eastAsia"/>
        </w:rPr>
        <w:t>横浜市契約事務受任者</w:t>
      </w:r>
    </w:p>
    <w:p w14:paraId="28D8AD3C" w14:textId="214BAC3D" w:rsidR="00AA723A" w:rsidRPr="00EC01E4" w:rsidRDefault="00AA723A" w:rsidP="00AA723A">
      <w:pPr>
        <w:ind w:firstLineChars="200" w:firstLine="420"/>
      </w:pPr>
    </w:p>
    <w:p w14:paraId="1B7AA03B" w14:textId="77777777" w:rsidR="00FC188A" w:rsidRPr="00EC01E4" w:rsidRDefault="00FC188A" w:rsidP="00FC188A"/>
    <w:p w14:paraId="4A61AB35" w14:textId="77777777" w:rsidR="00FC188A" w:rsidRPr="00EC01E4" w:rsidRDefault="00FC188A" w:rsidP="00FC188A">
      <w:pPr>
        <w:wordWrap w:val="0"/>
        <w:jc w:val="right"/>
      </w:pPr>
      <w:r w:rsidRPr="00EC01E4">
        <w:rPr>
          <w:rFonts w:hint="eastAsia"/>
        </w:rPr>
        <w:t xml:space="preserve">住所　　　　　　　　　　　　　　　　　</w:t>
      </w:r>
    </w:p>
    <w:p w14:paraId="1FF1FDCD" w14:textId="77777777" w:rsidR="00FC188A" w:rsidRPr="00EC01E4" w:rsidRDefault="00FC188A" w:rsidP="00FC188A">
      <w:pPr>
        <w:wordWrap w:val="0"/>
        <w:jc w:val="right"/>
      </w:pPr>
      <w:r w:rsidRPr="00EC01E4">
        <w:rPr>
          <w:rFonts w:hint="eastAsia"/>
        </w:rPr>
        <w:t xml:space="preserve">商号又は名称　　　　　　　　　　　　　</w:t>
      </w:r>
    </w:p>
    <w:p w14:paraId="21A26A61" w14:textId="77777777" w:rsidR="00FC188A" w:rsidRPr="00EC01E4" w:rsidRDefault="00FC188A" w:rsidP="00FC188A">
      <w:pPr>
        <w:wordWrap w:val="0"/>
        <w:jc w:val="right"/>
      </w:pPr>
      <w:r w:rsidRPr="00EC01E4">
        <w:rPr>
          <w:rFonts w:hint="eastAsia"/>
        </w:rPr>
        <w:t xml:space="preserve">代表者職氏名　　　　　　　　　　　印　</w:t>
      </w:r>
    </w:p>
    <w:p w14:paraId="6ED7DAF6" w14:textId="77777777" w:rsidR="00FC188A" w:rsidRPr="00EC01E4" w:rsidRDefault="00FC188A" w:rsidP="00FC188A"/>
    <w:p w14:paraId="69F7F365" w14:textId="77777777" w:rsidR="00FC188A" w:rsidRPr="00EC01E4" w:rsidRDefault="00FC188A" w:rsidP="00FC188A"/>
    <w:p w14:paraId="68415669"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誓　約　書</w:t>
      </w:r>
    </w:p>
    <w:p w14:paraId="2D9CE97D" w14:textId="77777777" w:rsidR="00FC188A" w:rsidRPr="00EC01E4" w:rsidRDefault="00FC188A" w:rsidP="00FC188A"/>
    <w:p w14:paraId="77B63719" w14:textId="77777777" w:rsidR="00FC188A" w:rsidRPr="00EC01E4" w:rsidRDefault="00FC188A" w:rsidP="004D49A4">
      <w:pPr>
        <w:ind w:firstLineChars="200" w:firstLine="420"/>
      </w:pPr>
      <w:r w:rsidRPr="00EC01E4">
        <w:rPr>
          <w:rFonts w:hint="eastAsia"/>
        </w:rPr>
        <w:t>下記の資格要件については、事実と相違ないことを誓約します。</w:t>
      </w:r>
    </w:p>
    <w:p w14:paraId="246CC05B" w14:textId="77777777" w:rsidR="00FC188A" w:rsidRPr="00EC01E4" w:rsidRDefault="00FC188A" w:rsidP="004D49A4">
      <w:pPr>
        <w:ind w:firstLineChars="100" w:firstLine="210"/>
      </w:pPr>
    </w:p>
    <w:p w14:paraId="7B1C29B6" w14:textId="0A74E1EF" w:rsidR="00FC188A" w:rsidRPr="00EC01E4" w:rsidRDefault="00FC188A" w:rsidP="00FC188A">
      <w:pPr>
        <w:jc w:val="center"/>
      </w:pPr>
      <w:r w:rsidRPr="00EC01E4">
        <w:rPr>
          <w:rFonts w:hint="eastAsia"/>
        </w:rPr>
        <w:t>記</w:t>
      </w:r>
    </w:p>
    <w:p w14:paraId="410C486B" w14:textId="77777777" w:rsidR="00605615" w:rsidRPr="00EC01E4" w:rsidRDefault="00605615" w:rsidP="00FC188A">
      <w:pPr>
        <w:jc w:val="center"/>
      </w:pPr>
    </w:p>
    <w:p w14:paraId="59A9E37B" w14:textId="77777777" w:rsidR="00331F68" w:rsidRPr="00EC01E4" w:rsidRDefault="00331F68" w:rsidP="00331F68">
      <w:pPr>
        <w:ind w:left="210" w:hangingChars="100" w:hanging="210"/>
        <w:rPr>
          <w:rFonts w:ascii="ＭＳ 明朝" w:hAnsi="ＭＳ 明朝" w:cs="MS-Mincho"/>
          <w:kern w:val="0"/>
        </w:rPr>
      </w:pPr>
      <w:r w:rsidRPr="00EC01E4">
        <w:rPr>
          <w:rFonts w:ascii="ＭＳ 明朝" w:hAnsi="ＭＳ 明朝" w:hint="eastAsia"/>
        </w:rPr>
        <w:t xml:space="preserve">１　</w:t>
      </w:r>
      <w:r w:rsidRPr="00EC01E4">
        <w:rPr>
          <w:rFonts w:ascii="ＭＳ 明朝" w:hAnsi="ＭＳ 明朝"/>
        </w:rPr>
        <w:t>令和</w:t>
      </w:r>
      <w:r w:rsidRPr="00EC01E4">
        <w:rPr>
          <w:rFonts w:ascii="ＭＳ 明朝" w:hAnsi="ＭＳ 明朝" w:hint="eastAsia"/>
        </w:rPr>
        <w:t>５</w:t>
      </w:r>
      <w:r w:rsidRPr="00EC01E4">
        <w:rPr>
          <w:rFonts w:ascii="ＭＳ 明朝" w:hAnsi="ＭＳ 明朝"/>
        </w:rPr>
        <w:t>・</w:t>
      </w:r>
      <w:r w:rsidRPr="00EC01E4">
        <w:rPr>
          <w:rFonts w:ascii="ＭＳ 明朝" w:hAnsi="ＭＳ 明朝" w:hint="eastAsia"/>
        </w:rPr>
        <w:t>６</w:t>
      </w:r>
      <w:r w:rsidRPr="00EC01E4">
        <w:rPr>
          <w:rFonts w:ascii="ＭＳ 明朝" w:hAnsi="ＭＳ 明朝"/>
        </w:rPr>
        <w:t>年度横浜市一般競争入札参加有資格者名簿（設計・測量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6588DCD1" w14:textId="77777777" w:rsidR="00331F68" w:rsidRPr="00EC01E4" w:rsidRDefault="00331F68" w:rsidP="00331F68">
      <w:pPr>
        <w:adjustRightInd w:val="0"/>
        <w:ind w:leftChars="204" w:left="850" w:hangingChars="201" w:hanging="422"/>
        <w:jc w:val="left"/>
        <w:rPr>
          <w:rFonts w:asciiTheme="minorEastAsia" w:eastAsiaTheme="minorEastAsia" w:hAnsiTheme="minorEastAsia" w:cs="MS-Mincho"/>
          <w:kern w:val="0"/>
        </w:rPr>
      </w:pPr>
      <w:r w:rsidRPr="00EC01E4">
        <w:rPr>
          <w:rFonts w:asciiTheme="minorEastAsia" w:eastAsiaTheme="minorEastAsia" w:hAnsiTheme="minorEastAsia" w:cs="MS-Mincho" w:hint="eastAsia"/>
          <w:kern w:val="0"/>
        </w:rPr>
        <w:t>ア　種目「</w:t>
      </w:r>
      <w:r w:rsidRPr="00EC01E4">
        <w:rPr>
          <w:rFonts w:asciiTheme="minorEastAsia" w:eastAsiaTheme="minorEastAsia" w:hAnsiTheme="minorEastAsia" w:cs="MS-Mincho"/>
          <w:kern w:val="0"/>
        </w:rPr>
        <w:t>905</w:t>
      </w:r>
      <w:r w:rsidRPr="00EC01E4">
        <w:rPr>
          <w:rFonts w:asciiTheme="minorEastAsia" w:eastAsiaTheme="minorEastAsia" w:hAnsiTheme="minorEastAsia" w:cs="MS-Mincho" w:hint="eastAsia"/>
          <w:kern w:val="0"/>
        </w:rPr>
        <w:t>：建設コンサルタント等の業務」を登録しており、細目「Ａ：建設コンサルタント・都市計画・まちづくり」を登録している。</w:t>
      </w:r>
    </w:p>
    <w:p w14:paraId="4E8C36C9" w14:textId="77777777" w:rsidR="00331F68" w:rsidRPr="00EC01E4" w:rsidRDefault="00331F68" w:rsidP="00331F68">
      <w:pPr>
        <w:adjustRightInd w:val="0"/>
        <w:ind w:leftChars="12" w:left="235" w:hangingChars="100" w:hanging="210"/>
        <w:jc w:val="left"/>
        <w:rPr>
          <w:rFonts w:ascii="ＭＳ 明朝" w:hAnsi="ＭＳ 明朝" w:cs="MS-Mincho"/>
          <w:kern w:val="0"/>
        </w:rPr>
      </w:pPr>
      <w:r w:rsidRPr="00EC01E4">
        <w:rPr>
          <w:rFonts w:ascii="ＭＳ 明朝" w:hAnsi="ＭＳ 明朝" w:cs="MS-Mincho" w:hint="eastAsia"/>
          <w:kern w:val="0"/>
        </w:rPr>
        <w:t>２　プロポーザル参加意向申出書の提出期限から受託者候補者特定の日までの間のいずれの日においても、横浜市指名停止等措置要綱（最近改正令和３年４月１日）に基づく指名停止を受けていないこと。</w:t>
      </w:r>
    </w:p>
    <w:p w14:paraId="741E9655" w14:textId="77777777" w:rsidR="00331F68" w:rsidRPr="00EC01E4" w:rsidRDefault="00331F68" w:rsidP="00331F68">
      <w:pPr>
        <w:ind w:left="424" w:hangingChars="202" w:hanging="424"/>
        <w:rPr>
          <w:rFonts w:ascii="ＭＳ 明朝" w:hAnsi="ＭＳ 明朝"/>
        </w:rPr>
      </w:pPr>
      <w:r w:rsidRPr="00EC01E4">
        <w:rPr>
          <w:rFonts w:ascii="ＭＳ 明朝" w:hAnsi="ＭＳ 明朝" w:hint="eastAsia"/>
        </w:rPr>
        <w:t>３　管理技術者は、</w:t>
      </w:r>
      <w:r w:rsidRPr="00EC01E4">
        <w:rPr>
          <w:rFonts w:asciiTheme="minorEastAsia" w:eastAsiaTheme="minorEastAsia" w:hAnsiTheme="minorEastAsia" w:hint="eastAsia"/>
        </w:rPr>
        <w:t>技術士（建設部門　道路）または、技術士（建設部門　都市及び地方計画）または、RCCM（道路）または、RCCM(都市計画及び地方計画)のいずれか</w:t>
      </w:r>
      <w:r w:rsidRPr="00EC01E4">
        <w:rPr>
          <w:rFonts w:ascii="ＭＳ 明朝" w:hAnsi="ＭＳ 明朝" w:hint="eastAsia"/>
        </w:rPr>
        <w:t>の資格を有すること。</w:t>
      </w:r>
    </w:p>
    <w:p w14:paraId="547A2880" w14:textId="77777777" w:rsidR="00331F68" w:rsidRPr="00EC01E4" w:rsidRDefault="00331F68" w:rsidP="00331F68">
      <w:pPr>
        <w:rPr>
          <w:rFonts w:ascii="ＭＳ 明朝" w:hAnsi="ＭＳ 明朝"/>
        </w:rPr>
      </w:pPr>
      <w:r>
        <w:rPr>
          <w:rFonts w:ascii="ＭＳ 明朝" w:hAnsi="ＭＳ 明朝" w:hint="eastAsia"/>
        </w:rPr>
        <w:t>４</w:t>
      </w:r>
      <w:r w:rsidRPr="00EC01E4">
        <w:rPr>
          <w:rFonts w:ascii="ＭＳ 明朝" w:hAnsi="ＭＳ 明朝" w:hint="eastAsia"/>
        </w:rPr>
        <w:t xml:space="preserve">　照査技術者は、技術士</w:t>
      </w:r>
      <w:r w:rsidRPr="00EC01E4">
        <w:rPr>
          <w:rFonts w:asciiTheme="minorEastAsia" w:eastAsiaTheme="minorEastAsia" w:hAnsiTheme="minorEastAsia" w:hint="eastAsia"/>
        </w:rPr>
        <w:t>（</w:t>
      </w:r>
      <w:r w:rsidRPr="00EC01E4">
        <w:rPr>
          <w:rFonts w:ascii="ＭＳ 明朝" w:hAnsi="ＭＳ 明朝" w:hint="eastAsia"/>
        </w:rPr>
        <w:t>総合技術監理部門</w:t>
      </w:r>
      <w:r w:rsidRPr="00EC01E4">
        <w:rPr>
          <w:rFonts w:asciiTheme="minorEastAsia" w:eastAsiaTheme="minorEastAsia" w:hAnsiTheme="minorEastAsia" w:hint="eastAsia"/>
        </w:rPr>
        <w:t>）</w:t>
      </w:r>
      <w:r w:rsidRPr="00EC01E4">
        <w:rPr>
          <w:rFonts w:ascii="ＭＳ 明朝" w:hAnsi="ＭＳ 明朝" w:hint="eastAsia"/>
        </w:rPr>
        <w:t>の資格を保有すること。</w:t>
      </w:r>
    </w:p>
    <w:p w14:paraId="6D708672" w14:textId="77777777" w:rsidR="00331F68" w:rsidRPr="00EC01E4" w:rsidRDefault="00331F68" w:rsidP="00331F68">
      <w:pPr>
        <w:ind w:left="210" w:hangingChars="100" w:hanging="210"/>
        <w:rPr>
          <w:rFonts w:ascii="ＭＳ 明朝" w:hAnsi="ＭＳ 明朝" w:cs="MS-Mincho"/>
          <w:kern w:val="0"/>
        </w:rPr>
      </w:pPr>
      <w:r>
        <w:rPr>
          <w:rFonts w:ascii="ＭＳ 明朝" w:hAnsi="ＭＳ 明朝" w:hint="eastAsia"/>
        </w:rPr>
        <w:t>５</w:t>
      </w:r>
      <w:r w:rsidRPr="00EC01E4">
        <w:rPr>
          <w:rFonts w:ascii="ＭＳ 明朝" w:hAnsi="ＭＳ 明朝" w:hint="eastAsia"/>
        </w:rPr>
        <w:t xml:space="preserve">　同種・類似業務</w:t>
      </w:r>
      <w:r w:rsidRPr="00EC01E4">
        <w:rPr>
          <w:rFonts w:hint="eastAsia"/>
        </w:rPr>
        <w:t>の実績を有すること。</w:t>
      </w:r>
    </w:p>
    <w:p w14:paraId="10E2BC5A" w14:textId="77777777" w:rsidR="00331F68" w:rsidRPr="00EC01E4" w:rsidRDefault="00331F68" w:rsidP="00331F68">
      <w:pPr>
        <w:rPr>
          <w:rFonts w:ascii="ＭＳ 明朝" w:hAnsi="ＭＳ 明朝"/>
        </w:rPr>
      </w:pPr>
      <w:r>
        <w:rPr>
          <w:rFonts w:ascii="ＭＳ 明朝" w:hAnsi="ＭＳ 明朝" w:hint="eastAsia"/>
        </w:rPr>
        <w:t>６</w:t>
      </w:r>
      <w:r w:rsidRPr="00EC01E4">
        <w:rPr>
          <w:rFonts w:ascii="ＭＳ 明朝" w:hAnsi="ＭＳ 明朝" w:hint="eastAsia"/>
        </w:rPr>
        <w:t xml:space="preserve">　成年被後見人、被保佐人、被補助人及び未成年でないこと。</w:t>
      </w:r>
    </w:p>
    <w:p w14:paraId="656082C3" w14:textId="77777777" w:rsidR="00331F68" w:rsidRPr="00EC01E4" w:rsidRDefault="00331F68" w:rsidP="00331F68">
      <w:pPr>
        <w:adjustRightInd w:val="0"/>
        <w:ind w:leftChars="12" w:left="235" w:hangingChars="100" w:hanging="210"/>
        <w:jc w:val="left"/>
        <w:rPr>
          <w:rFonts w:ascii="ＭＳ 明朝" w:hAnsi="ＭＳ 明朝" w:cs="MS-Mincho"/>
          <w:kern w:val="0"/>
        </w:rPr>
      </w:pPr>
      <w:r>
        <w:rPr>
          <w:rFonts w:ascii="ＭＳ 明朝" w:hAnsi="ＭＳ 明朝" w:cs="MS-Mincho" w:hint="eastAsia"/>
          <w:kern w:val="0"/>
        </w:rPr>
        <w:t>７</w:t>
      </w:r>
      <w:r w:rsidRPr="00EC01E4">
        <w:rPr>
          <w:rFonts w:ascii="ＭＳ 明朝" w:hAnsi="ＭＳ 明朝" w:cs="MS-Mincho" w:hint="eastAsia"/>
          <w:kern w:val="0"/>
        </w:rPr>
        <w:t xml:space="preserve">　破産法（平成</w:t>
      </w:r>
      <w:r w:rsidRPr="00EC01E4">
        <w:rPr>
          <w:rFonts w:ascii="ＭＳ 明朝" w:hAnsi="ＭＳ 明朝" w:cs="MS-Mincho"/>
          <w:kern w:val="0"/>
        </w:rPr>
        <w:t xml:space="preserve"> 16 </w:t>
      </w:r>
      <w:r w:rsidRPr="00EC01E4">
        <w:rPr>
          <w:rFonts w:ascii="ＭＳ 明朝" w:hAnsi="ＭＳ 明朝" w:cs="MS-Mincho" w:hint="eastAsia"/>
          <w:kern w:val="0"/>
        </w:rPr>
        <w:t>年法律第</w:t>
      </w:r>
      <w:r w:rsidRPr="00EC01E4">
        <w:rPr>
          <w:rFonts w:ascii="ＭＳ 明朝" w:hAnsi="ＭＳ 明朝" w:cs="MS-Mincho"/>
          <w:kern w:val="0"/>
        </w:rPr>
        <w:t xml:space="preserve"> 75 </w:t>
      </w:r>
      <w:r w:rsidRPr="00EC01E4">
        <w:rPr>
          <w:rFonts w:ascii="ＭＳ 明朝" w:hAnsi="ＭＳ 明朝" w:cs="MS-Mincho" w:hint="eastAsia"/>
          <w:kern w:val="0"/>
        </w:rPr>
        <w:t>号）に基づき破産手続開始の申立てがなされた者及びその開始決定がされている者でないこと。</w:t>
      </w:r>
    </w:p>
    <w:p w14:paraId="42856A47" w14:textId="77777777" w:rsidR="00331F68" w:rsidRPr="00EC01E4" w:rsidRDefault="00331F68" w:rsidP="00331F68">
      <w:pPr>
        <w:rPr>
          <w:rFonts w:ascii="ＭＳ 明朝" w:hAnsi="ＭＳ 明朝" w:cs="MS-Mincho"/>
          <w:kern w:val="0"/>
        </w:rPr>
      </w:pPr>
      <w:r>
        <w:rPr>
          <w:rFonts w:ascii="ＭＳ 明朝" w:hAnsi="ＭＳ 明朝" w:cs="MS-Mincho" w:hint="eastAsia"/>
          <w:kern w:val="0"/>
        </w:rPr>
        <w:t>８</w:t>
      </w:r>
      <w:r w:rsidRPr="00EC01E4">
        <w:rPr>
          <w:rFonts w:ascii="ＭＳ 明朝" w:hAnsi="ＭＳ 明朝" w:cs="MS-Mincho" w:hint="eastAsia"/>
          <w:kern w:val="0"/>
        </w:rPr>
        <w:t xml:space="preserve">　銀行取引停止処分を受けていないこと。</w:t>
      </w:r>
    </w:p>
    <w:p w14:paraId="134AEDCD" w14:textId="77777777" w:rsidR="00331F68" w:rsidRPr="00EC01E4" w:rsidRDefault="00331F68" w:rsidP="00331F68">
      <w:pPr>
        <w:adjustRightInd w:val="0"/>
        <w:ind w:leftChars="10" w:left="231" w:hangingChars="100" w:hanging="210"/>
        <w:jc w:val="left"/>
        <w:rPr>
          <w:rFonts w:ascii="ＭＳ 明朝" w:hAnsi="ＭＳ 明朝" w:cs="MS-Mincho"/>
          <w:kern w:val="0"/>
        </w:rPr>
      </w:pPr>
      <w:r>
        <w:rPr>
          <w:rFonts w:ascii="ＭＳ 明朝" w:hAnsi="ＭＳ 明朝" w:cs="MS-Mincho" w:hint="eastAsia"/>
          <w:kern w:val="0"/>
        </w:rPr>
        <w:t>９</w:t>
      </w:r>
      <w:r w:rsidRPr="00EC01E4">
        <w:rPr>
          <w:rFonts w:ascii="ＭＳ 明朝" w:hAnsi="ＭＳ 明朝" w:cs="MS-Mincho" w:hint="eastAsia"/>
          <w:kern w:val="0"/>
        </w:rPr>
        <w:t xml:space="preserve">　会社更生法（平成14年法律第</w:t>
      </w:r>
      <w:r w:rsidRPr="00EC01E4">
        <w:rPr>
          <w:rFonts w:ascii="ＭＳ 明朝" w:hAnsi="ＭＳ 明朝" w:cs="MS-Mincho"/>
          <w:kern w:val="0"/>
        </w:rPr>
        <w:t xml:space="preserve">154 </w:t>
      </w:r>
      <w:r w:rsidRPr="00EC01E4">
        <w:rPr>
          <w:rFonts w:ascii="ＭＳ 明朝" w:hAnsi="ＭＳ 明朝" w:cs="MS-Mincho" w:hint="eastAsia"/>
          <w:kern w:val="0"/>
        </w:rPr>
        <w:t>号）に基づく更生手続き開始の申立又は民事再生法（平成</w:t>
      </w:r>
      <w:r w:rsidRPr="00EC01E4">
        <w:rPr>
          <w:rFonts w:ascii="ＭＳ 明朝" w:hAnsi="ＭＳ 明朝" w:cs="MS-Mincho"/>
          <w:kern w:val="0"/>
        </w:rPr>
        <w:t xml:space="preserve">11 </w:t>
      </w:r>
      <w:r w:rsidRPr="00EC01E4">
        <w:rPr>
          <w:rFonts w:ascii="ＭＳ 明朝" w:hAnsi="ＭＳ 明朝" w:cs="MS-Mincho" w:hint="eastAsia"/>
          <w:kern w:val="0"/>
        </w:rPr>
        <w:t>年法律第</w:t>
      </w:r>
      <w:r w:rsidRPr="00EC01E4">
        <w:rPr>
          <w:rFonts w:ascii="ＭＳ 明朝" w:hAnsi="ＭＳ 明朝" w:cs="MS-Mincho"/>
          <w:kern w:val="0"/>
        </w:rPr>
        <w:t xml:space="preserve">225 </w:t>
      </w:r>
      <w:r w:rsidRPr="00EC01E4">
        <w:rPr>
          <w:rFonts w:ascii="ＭＳ 明朝" w:hAnsi="ＭＳ 明朝" w:cs="MS-Mincho" w:hint="eastAsia"/>
          <w:kern w:val="0"/>
        </w:rPr>
        <w:t>号）に基づく再生手続きの申立がなされている者（更生又は再生の手続開始の決定がなされている者で履行不能に陥るおそれがないと横浜市が認めたものを除く。）でないこと。</w:t>
      </w:r>
    </w:p>
    <w:p w14:paraId="3C919A4E" w14:textId="77777777" w:rsidR="00331F68" w:rsidRPr="00EC01E4" w:rsidRDefault="00331F68" w:rsidP="00331F68">
      <w:pPr>
        <w:adjustRightInd w:val="0"/>
        <w:ind w:leftChars="12" w:left="445" w:hangingChars="200" w:hanging="420"/>
        <w:jc w:val="left"/>
        <w:rPr>
          <w:rFonts w:ascii="ＭＳ 明朝" w:hAnsi="ＭＳ 明朝" w:cs="MS-Mincho"/>
          <w:kern w:val="0"/>
        </w:rPr>
      </w:pPr>
    </w:p>
    <w:p w14:paraId="38D96B18" w14:textId="77777777" w:rsidR="00331F68" w:rsidRPr="00EC01E4" w:rsidRDefault="00331F68" w:rsidP="00331F68">
      <w:pPr>
        <w:ind w:leftChars="22" w:left="46" w:firstLineChars="100" w:firstLine="210"/>
        <w:rPr>
          <w:rFonts w:ascii="ＭＳ 明朝" w:hAnsi="ＭＳ 明朝" w:cs="MS-Mincho"/>
          <w:kern w:val="0"/>
        </w:rPr>
      </w:pPr>
      <w:r w:rsidRPr="00EC01E4">
        <w:rPr>
          <w:rFonts w:ascii="ＭＳ 明朝" w:hAnsi="ＭＳ 明朝" w:cs="MS-Mincho" w:hint="eastAsia"/>
          <w:kern w:val="0"/>
        </w:rPr>
        <w:lastRenderedPageBreak/>
        <w:t>また、当該プロポーザルに共同事業体として提案書を提出しようとする者は、次にあげる条件をすべて満たす者とする。</w:t>
      </w:r>
    </w:p>
    <w:p w14:paraId="07EE3982" w14:textId="77777777" w:rsidR="00331F68" w:rsidRPr="00EC01E4" w:rsidRDefault="00331F68" w:rsidP="00331F68">
      <w:pPr>
        <w:rPr>
          <w:rFonts w:ascii="ＭＳ 明朝" w:hAnsi="ＭＳ 明朝" w:cs="MS-Mincho"/>
          <w:kern w:val="0"/>
        </w:rPr>
      </w:pPr>
      <w:r>
        <w:rPr>
          <w:rFonts w:ascii="ＭＳ 明朝" w:hAnsi="ＭＳ 明朝" w:cs="MS-Mincho"/>
          <w:kern w:val="0"/>
        </w:rPr>
        <w:t>1</w:t>
      </w:r>
      <w:r>
        <w:rPr>
          <w:rFonts w:ascii="ＭＳ 明朝" w:hAnsi="ＭＳ 明朝" w:cs="MS-Mincho" w:hint="eastAsia"/>
          <w:kern w:val="0"/>
        </w:rPr>
        <w:t>0</w:t>
      </w:r>
      <w:r w:rsidRPr="00EC01E4">
        <w:rPr>
          <w:rFonts w:ascii="ＭＳ 明朝" w:hAnsi="ＭＳ 明朝" w:cs="MS-Mincho" w:hint="eastAsia"/>
          <w:kern w:val="0"/>
        </w:rPr>
        <w:t xml:space="preserve">　当該プロポーザルに単体企業として参加しないこと。</w:t>
      </w:r>
    </w:p>
    <w:p w14:paraId="5920F622" w14:textId="77777777" w:rsidR="00331F68" w:rsidRPr="00EC01E4" w:rsidRDefault="00331F68" w:rsidP="00331F68">
      <w:pPr>
        <w:ind w:left="220" w:hanging="220"/>
        <w:rPr>
          <w:rFonts w:ascii="ＭＳ 明朝" w:hAnsi="ＭＳ 明朝" w:cs="MS-Mincho"/>
          <w:kern w:val="0"/>
        </w:rPr>
      </w:pPr>
      <w:r>
        <w:rPr>
          <w:rFonts w:ascii="ＭＳ 明朝" w:hAnsi="ＭＳ 明朝" w:cs="MS-Mincho"/>
          <w:kern w:val="0"/>
        </w:rPr>
        <w:t>1</w:t>
      </w:r>
      <w:r>
        <w:rPr>
          <w:rFonts w:ascii="ＭＳ 明朝" w:hAnsi="ＭＳ 明朝" w:cs="MS-Mincho" w:hint="eastAsia"/>
          <w:kern w:val="0"/>
        </w:rPr>
        <w:t>1</w:t>
      </w:r>
      <w:r w:rsidRPr="00EC01E4">
        <w:rPr>
          <w:rFonts w:ascii="ＭＳ 明朝" w:hAnsi="ＭＳ 明朝" w:cs="MS-Mincho" w:hint="eastAsia"/>
          <w:kern w:val="0"/>
        </w:rPr>
        <w:t xml:space="preserve">　分担履行方式による特定共同事業体であること。</w:t>
      </w:r>
    </w:p>
    <w:p w14:paraId="608F623F" w14:textId="77777777" w:rsidR="00331F68" w:rsidRPr="00EC01E4" w:rsidRDefault="00331F68" w:rsidP="00331F68">
      <w:pPr>
        <w:ind w:left="220" w:hanging="220"/>
        <w:rPr>
          <w:rFonts w:ascii="ＭＳ 明朝" w:hAnsi="ＭＳ 明朝" w:cs="MS-Mincho"/>
          <w:kern w:val="0"/>
        </w:rPr>
      </w:pPr>
      <w:r w:rsidRPr="00EC01E4">
        <w:rPr>
          <w:rFonts w:ascii="ＭＳ 明朝" w:hAnsi="ＭＳ 明朝" w:cs="MS-Mincho" w:hint="eastAsia"/>
          <w:kern w:val="0"/>
        </w:rPr>
        <w:t>1</w:t>
      </w:r>
      <w:r>
        <w:rPr>
          <w:rFonts w:ascii="ＭＳ 明朝" w:hAnsi="ＭＳ 明朝" w:cs="MS-Mincho" w:hint="eastAsia"/>
          <w:kern w:val="0"/>
        </w:rPr>
        <w:t>2</w:t>
      </w:r>
      <w:r w:rsidRPr="00EC01E4">
        <w:rPr>
          <w:rFonts w:ascii="ＭＳ 明朝" w:hAnsi="ＭＳ 明朝" w:cs="MS-Mincho" w:hint="eastAsia"/>
          <w:kern w:val="0"/>
        </w:rPr>
        <w:t xml:space="preserve">　構成員の数は、２者であること。</w:t>
      </w:r>
    </w:p>
    <w:p w14:paraId="77B8FA4D" w14:textId="77777777" w:rsidR="00331F68" w:rsidRPr="00EC01E4" w:rsidRDefault="00331F68" w:rsidP="00331F68">
      <w:pPr>
        <w:ind w:left="210" w:hangingChars="100" w:hanging="210"/>
        <w:rPr>
          <w:rFonts w:ascii="ＭＳ 明朝" w:hAnsi="ＭＳ 明朝" w:cs="MS-Mincho"/>
          <w:kern w:val="0"/>
        </w:rPr>
      </w:pPr>
      <w:r w:rsidRPr="00EC01E4">
        <w:rPr>
          <w:rFonts w:ascii="ＭＳ 明朝" w:hAnsi="ＭＳ 明朝" w:cs="MS-Mincho" w:hint="eastAsia"/>
          <w:kern w:val="0"/>
        </w:rPr>
        <w:t>1</w:t>
      </w:r>
      <w:r>
        <w:rPr>
          <w:rFonts w:ascii="ＭＳ 明朝" w:hAnsi="ＭＳ 明朝" w:cs="MS-Mincho" w:hint="eastAsia"/>
          <w:kern w:val="0"/>
        </w:rPr>
        <w:t>3</w:t>
      </w:r>
      <w:r w:rsidRPr="00EC01E4">
        <w:rPr>
          <w:rFonts w:ascii="ＭＳ 明朝" w:hAnsi="ＭＳ 明朝" w:cs="MS-Mincho" w:hint="eastAsia"/>
          <w:kern w:val="0"/>
        </w:rPr>
        <w:t xml:space="preserve">　構成員の組合せは、当該プロポーザルの提案資格を有する者による組合せであることとし、いずれの構成員が代表構成員となるかについては、当該共同事業体の構成員の選定に委ねることとする。</w:t>
      </w:r>
    </w:p>
    <w:p w14:paraId="0E676000" w14:textId="77777777" w:rsidR="00331F68" w:rsidRPr="00EC01E4" w:rsidRDefault="00331F68" w:rsidP="00331F68">
      <w:pPr>
        <w:ind w:left="210" w:hangingChars="100" w:hanging="210"/>
        <w:rPr>
          <w:rFonts w:cs="MS-Mincho"/>
          <w:kern w:val="0"/>
        </w:rPr>
      </w:pPr>
      <w:r>
        <w:rPr>
          <w:rFonts w:ascii="ＭＳ 明朝" w:hAnsi="ＭＳ 明朝" w:cs="MS-Mincho" w:hint="eastAsia"/>
          <w:kern w:val="0"/>
        </w:rPr>
        <w:t>14</w:t>
      </w:r>
      <w:r w:rsidRPr="00EC01E4">
        <w:rPr>
          <w:rFonts w:ascii="ＭＳ 明朝" w:hAnsi="ＭＳ 明朝" w:cs="MS-Mincho" w:hint="eastAsia"/>
          <w:kern w:val="0"/>
        </w:rPr>
        <w:t xml:space="preserve">　共同事業体の結成方法は、当該プロポーザルの提案資格を有する者による自主結成とする。この場合、当該プロポーザルの参加申込において、同時に２以上の共同事業体の構成員となることはできない。</w:t>
      </w:r>
    </w:p>
    <w:p w14:paraId="4D0CCF91" w14:textId="7F83CCD5" w:rsidR="00584EE6" w:rsidRPr="00331F68" w:rsidRDefault="00584EE6" w:rsidP="00FA75C1">
      <w:bookmarkStart w:id="0" w:name="_GoBack"/>
      <w:bookmarkEnd w:id="0"/>
    </w:p>
    <w:p w14:paraId="7E55FB70" w14:textId="439C05D4" w:rsidR="00584EE6" w:rsidRPr="00EC01E4" w:rsidRDefault="00584EE6" w:rsidP="00FA75C1"/>
    <w:p w14:paraId="53985F85" w14:textId="1795526D" w:rsidR="00584EE6" w:rsidRPr="00EC01E4" w:rsidRDefault="00584EE6" w:rsidP="00FA75C1"/>
    <w:p w14:paraId="5687E2A8" w14:textId="360F36AD" w:rsidR="00584EE6" w:rsidRPr="00EC01E4" w:rsidRDefault="00584EE6" w:rsidP="00FA75C1"/>
    <w:p w14:paraId="00B1570E" w14:textId="2E655D26" w:rsidR="00584EE6" w:rsidRPr="00EC01E4" w:rsidRDefault="00584EE6" w:rsidP="00FA75C1"/>
    <w:p w14:paraId="01B342F7" w14:textId="551CB9A2" w:rsidR="00584EE6" w:rsidRPr="00EC01E4" w:rsidRDefault="00584EE6" w:rsidP="00FA75C1"/>
    <w:p w14:paraId="4A0A7161" w14:textId="0DAC7028" w:rsidR="00584EE6" w:rsidRPr="00EC01E4" w:rsidRDefault="00584EE6" w:rsidP="00FA75C1"/>
    <w:p w14:paraId="2B5760CF" w14:textId="67BD8631" w:rsidR="00584EE6" w:rsidRPr="00EC01E4" w:rsidRDefault="00584EE6" w:rsidP="00FA75C1"/>
    <w:p w14:paraId="6CD1F0CC" w14:textId="4D0FB905" w:rsidR="00570058" w:rsidRPr="00EC01E4" w:rsidRDefault="00570058" w:rsidP="00FA75C1"/>
    <w:p w14:paraId="6F39D8D8" w14:textId="77777777" w:rsidR="00570058" w:rsidRPr="00EC01E4" w:rsidRDefault="00570058" w:rsidP="00FA75C1"/>
    <w:p w14:paraId="25E35C32" w14:textId="1E54B266" w:rsidR="00584EE6" w:rsidRPr="00EC01E4" w:rsidRDefault="00584EE6" w:rsidP="00FA75C1"/>
    <w:p w14:paraId="324CAA6E" w14:textId="4232FA5A" w:rsidR="00584EE6" w:rsidRPr="00EC01E4" w:rsidRDefault="00584EE6" w:rsidP="00FA75C1"/>
    <w:p w14:paraId="38BB37F8" w14:textId="53B20B60" w:rsidR="00584EE6" w:rsidRPr="00EC01E4" w:rsidRDefault="00584EE6" w:rsidP="00FA75C1"/>
    <w:p w14:paraId="706B430E" w14:textId="77777777" w:rsidR="00616663" w:rsidRPr="00EC01E4" w:rsidRDefault="00616663" w:rsidP="00FA75C1"/>
    <w:p w14:paraId="79C681B8" w14:textId="77777777" w:rsidR="0052772D" w:rsidRPr="00EC01E4" w:rsidRDefault="0052772D" w:rsidP="00FA75C1"/>
    <w:p w14:paraId="2D480414" w14:textId="4C40230D" w:rsidR="00636CAA" w:rsidRPr="00EC01E4" w:rsidRDefault="00636CAA" w:rsidP="00FA75C1"/>
    <w:p w14:paraId="538D879B" w14:textId="77777777" w:rsidR="00A54C23" w:rsidRPr="00EC01E4" w:rsidRDefault="00A54C23" w:rsidP="00FA75C1"/>
    <w:p w14:paraId="7E9915B3" w14:textId="77777777" w:rsidR="00636CAA" w:rsidRPr="00EC01E4" w:rsidRDefault="00636CAA" w:rsidP="00FA75C1"/>
    <w:p w14:paraId="44D5ADE7" w14:textId="0AC7AE4B" w:rsidR="0055245A" w:rsidRPr="00EC01E4" w:rsidRDefault="0055245A" w:rsidP="00FA75C1"/>
    <w:p w14:paraId="48AF977E" w14:textId="51D1BA00" w:rsidR="00570058" w:rsidRPr="00EC01E4" w:rsidRDefault="00570058" w:rsidP="00570058"/>
    <w:sectPr w:rsidR="00570058" w:rsidRPr="00EC01E4" w:rsidSect="00C661A9">
      <w:pgSz w:w="11907" w:h="16839" w:code="9"/>
      <w:pgMar w:top="709" w:right="1418" w:bottom="568" w:left="1418"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586785" w:rsidRDefault="00586785">
      <w:r>
        <w:separator/>
      </w:r>
    </w:p>
  </w:endnote>
  <w:endnote w:type="continuationSeparator" w:id="0">
    <w:p w14:paraId="03C0505D" w14:textId="77777777" w:rsidR="00586785" w:rsidRDefault="005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586785" w:rsidRDefault="00586785">
      <w:r>
        <w:separator/>
      </w:r>
    </w:p>
  </w:footnote>
  <w:footnote w:type="continuationSeparator" w:id="0">
    <w:p w14:paraId="69C18B07" w14:textId="77777777" w:rsidR="00586785" w:rsidRDefault="0058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1BB"/>
    <w:rsid w:val="00041D30"/>
    <w:rsid w:val="00043FB4"/>
    <w:rsid w:val="000556E9"/>
    <w:rsid w:val="00055EFA"/>
    <w:rsid w:val="00057E3A"/>
    <w:rsid w:val="0006342E"/>
    <w:rsid w:val="00064984"/>
    <w:rsid w:val="00071A4E"/>
    <w:rsid w:val="00075CB6"/>
    <w:rsid w:val="0008271D"/>
    <w:rsid w:val="0009769B"/>
    <w:rsid w:val="000A150B"/>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1F68"/>
    <w:rsid w:val="003335B3"/>
    <w:rsid w:val="003340EB"/>
    <w:rsid w:val="003427D8"/>
    <w:rsid w:val="00357ED2"/>
    <w:rsid w:val="00371357"/>
    <w:rsid w:val="00390815"/>
    <w:rsid w:val="00394937"/>
    <w:rsid w:val="003A221E"/>
    <w:rsid w:val="003A709D"/>
    <w:rsid w:val="003A71C1"/>
    <w:rsid w:val="003B0F9C"/>
    <w:rsid w:val="003B3F00"/>
    <w:rsid w:val="003C27C6"/>
    <w:rsid w:val="003C283F"/>
    <w:rsid w:val="003C75A5"/>
    <w:rsid w:val="003D7AB9"/>
    <w:rsid w:val="003E4041"/>
    <w:rsid w:val="003E6743"/>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0058"/>
    <w:rsid w:val="0057445A"/>
    <w:rsid w:val="00574B42"/>
    <w:rsid w:val="00577D01"/>
    <w:rsid w:val="00580819"/>
    <w:rsid w:val="00583343"/>
    <w:rsid w:val="00584C83"/>
    <w:rsid w:val="00584EE6"/>
    <w:rsid w:val="00586785"/>
    <w:rsid w:val="00591F6A"/>
    <w:rsid w:val="00593BE0"/>
    <w:rsid w:val="005960CA"/>
    <w:rsid w:val="005A0243"/>
    <w:rsid w:val="005A17BC"/>
    <w:rsid w:val="005A1DA2"/>
    <w:rsid w:val="005B2DE5"/>
    <w:rsid w:val="005B3408"/>
    <w:rsid w:val="005B4D8E"/>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20EC"/>
    <w:rsid w:val="00650231"/>
    <w:rsid w:val="006541D8"/>
    <w:rsid w:val="00675DBF"/>
    <w:rsid w:val="00684698"/>
    <w:rsid w:val="00694D70"/>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AF2"/>
    <w:rsid w:val="00811E6D"/>
    <w:rsid w:val="008163EC"/>
    <w:rsid w:val="008346EE"/>
    <w:rsid w:val="008506D5"/>
    <w:rsid w:val="00860042"/>
    <w:rsid w:val="0086282C"/>
    <w:rsid w:val="008661CC"/>
    <w:rsid w:val="00872CB1"/>
    <w:rsid w:val="008819B7"/>
    <w:rsid w:val="00894EA4"/>
    <w:rsid w:val="00896C41"/>
    <w:rsid w:val="008A426D"/>
    <w:rsid w:val="008B52B4"/>
    <w:rsid w:val="008B5CAC"/>
    <w:rsid w:val="008C0951"/>
    <w:rsid w:val="008C18CE"/>
    <w:rsid w:val="008D7977"/>
    <w:rsid w:val="008E10C3"/>
    <w:rsid w:val="008F5FB1"/>
    <w:rsid w:val="0090333B"/>
    <w:rsid w:val="00903CFB"/>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4CE9"/>
    <w:rsid w:val="00A471C8"/>
    <w:rsid w:val="00A52E1A"/>
    <w:rsid w:val="00A53542"/>
    <w:rsid w:val="00A53FA1"/>
    <w:rsid w:val="00A54973"/>
    <w:rsid w:val="00A54C23"/>
    <w:rsid w:val="00A56DD3"/>
    <w:rsid w:val="00A67202"/>
    <w:rsid w:val="00A7039A"/>
    <w:rsid w:val="00A71016"/>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AF43CB"/>
    <w:rsid w:val="00B04862"/>
    <w:rsid w:val="00B05D69"/>
    <w:rsid w:val="00B0767B"/>
    <w:rsid w:val="00B11E95"/>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C1B5A"/>
    <w:rsid w:val="00BC3940"/>
    <w:rsid w:val="00BD3B93"/>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61A9"/>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01E4"/>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46ED7"/>
    <w:rsid w:val="00F5262E"/>
    <w:rsid w:val="00F53456"/>
    <w:rsid w:val="00F543CC"/>
    <w:rsid w:val="00F5590A"/>
    <w:rsid w:val="00F56088"/>
    <w:rsid w:val="00F63F0B"/>
    <w:rsid w:val="00F65929"/>
    <w:rsid w:val="00F669C0"/>
    <w:rsid w:val="00F767DA"/>
    <w:rsid w:val="00F800AE"/>
    <w:rsid w:val="00F830BF"/>
    <w:rsid w:val="00F92F18"/>
    <w:rsid w:val="00F93278"/>
    <w:rsid w:val="00F93E1B"/>
    <w:rsid w:val="00F974A2"/>
    <w:rsid w:val="00FA4309"/>
    <w:rsid w:val="00FA75C1"/>
    <w:rsid w:val="00FB0F12"/>
    <w:rsid w:val="00FB52DE"/>
    <w:rsid w:val="00FC06F1"/>
    <w:rsid w:val="00FC15D9"/>
    <w:rsid w:val="00FC188A"/>
    <w:rsid w:val="00FE0CF0"/>
    <w:rsid w:val="00FE1B92"/>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6AFB-1A76-48A2-9A53-4E4D7F7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60</Words>
  <Characters>15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泉 洸之介</cp:lastModifiedBy>
  <cp:revision>2</cp:revision>
  <cp:lastPrinted>2024-01-15T07:55:00Z</cp:lastPrinted>
  <dcterms:created xsi:type="dcterms:W3CDTF">2024-06-11T04:13:00Z</dcterms:created>
  <dcterms:modified xsi:type="dcterms:W3CDTF">2024-07-09T01:24:00Z</dcterms:modified>
</cp:coreProperties>
</file>